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8F7E3" w14:textId="77777777"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75302610" wp14:editId="53312DA5">
            <wp:simplePos x="0" y="0"/>
            <wp:positionH relativeFrom="column">
              <wp:posOffset>-2338070</wp:posOffset>
            </wp:positionH>
            <wp:positionV relativeFrom="paragraph">
              <wp:posOffset>-504189</wp:posOffset>
            </wp:positionV>
            <wp:extent cx="1028700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0B0FA45" wp14:editId="407DEF0D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A617B" w14:textId="77777777" w:rsidR="00896F1D" w:rsidRDefault="00896F1D">
      <w:pPr>
        <w:rPr>
          <w:noProof/>
          <w:sz w:val="20"/>
        </w:rPr>
      </w:pPr>
    </w:p>
    <w:p w14:paraId="6CEA975A" w14:textId="77777777" w:rsidR="00896F1D" w:rsidRDefault="00896F1D">
      <w:pPr>
        <w:rPr>
          <w:noProof/>
          <w:sz w:val="20"/>
        </w:rPr>
      </w:pPr>
    </w:p>
    <w:p w14:paraId="7EBD5892" w14:textId="77777777" w:rsidR="00896F1D" w:rsidRDefault="00896F1D">
      <w:pPr>
        <w:rPr>
          <w:noProof/>
          <w:sz w:val="20"/>
        </w:rPr>
      </w:pPr>
    </w:p>
    <w:p w14:paraId="40FBC310" w14:textId="77777777" w:rsidR="00896F1D" w:rsidRDefault="00896F1D">
      <w:pPr>
        <w:rPr>
          <w:noProof/>
          <w:sz w:val="20"/>
        </w:rPr>
      </w:pPr>
    </w:p>
    <w:p w14:paraId="1577178E" w14:textId="77777777" w:rsidR="00896F1D" w:rsidRDefault="00896F1D">
      <w:pPr>
        <w:rPr>
          <w:noProof/>
          <w:sz w:val="20"/>
        </w:rPr>
      </w:pPr>
    </w:p>
    <w:p w14:paraId="14CF54CA" w14:textId="77777777" w:rsidR="00896F1D" w:rsidRDefault="00896F1D">
      <w:pPr>
        <w:rPr>
          <w:noProof/>
          <w:sz w:val="20"/>
        </w:rPr>
      </w:pPr>
    </w:p>
    <w:p w14:paraId="70F497AE" w14:textId="77777777" w:rsidR="00896F1D" w:rsidRDefault="00896F1D">
      <w:pPr>
        <w:rPr>
          <w:noProof/>
          <w:sz w:val="20"/>
        </w:rPr>
      </w:pPr>
    </w:p>
    <w:p w14:paraId="726BE74B" w14:textId="4DD2C8A7" w:rsidR="00896F1D" w:rsidRDefault="00F13ADD">
      <w:pPr>
        <w:rPr>
          <w:noProof/>
          <w:sz w:val="2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48923A" wp14:editId="3FBCECB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296025" cy="1464310"/>
                <wp:effectExtent l="61595" t="164465" r="100330" b="0"/>
                <wp:wrapNone/>
                <wp:docPr id="99734190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46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BDBDB" w14:textId="77777777" w:rsidR="00F13ADD" w:rsidRDefault="00F13ADD" w:rsidP="00F13ADD">
                            <w:pPr>
                              <w:jc w:val="center"/>
                              <w:rPr>
                                <w:rFonts w:ascii="Bauhaus 93" w:hAnsi="Bauhaus 93"/>
                                <w:color w:val="FFFF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FFF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LIMINATOIRE COUPE DE FRANCE CARPE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8923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9pt;margin-top:3pt;width:495.75pt;height:11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48ABDBDB" w14:textId="77777777" w:rsidR="00F13ADD" w:rsidRDefault="00F13ADD" w:rsidP="00F13ADD">
                      <w:pPr>
                        <w:jc w:val="center"/>
                        <w:rPr>
                          <w:rFonts w:ascii="Bauhaus 93" w:hAnsi="Bauhaus 93"/>
                          <w:color w:val="FFFF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color w:val="FFFF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LIMINATOIRE COUPE DE FRANCE CARPE </w:t>
                      </w:r>
                    </w:p>
                  </w:txbxContent>
                </v:textbox>
              </v:shape>
            </w:pict>
          </mc:Fallback>
        </mc:AlternateContent>
      </w:r>
    </w:p>
    <w:p w14:paraId="30951678" w14:textId="77777777" w:rsidR="00896F1D" w:rsidRDefault="00896F1D">
      <w:pPr>
        <w:rPr>
          <w:noProof/>
          <w:sz w:val="20"/>
        </w:rPr>
      </w:pPr>
    </w:p>
    <w:p w14:paraId="628BB48F" w14:textId="77777777" w:rsidR="00896F1D" w:rsidRDefault="00896F1D">
      <w:pPr>
        <w:rPr>
          <w:noProof/>
          <w:sz w:val="20"/>
        </w:rPr>
      </w:pPr>
    </w:p>
    <w:p w14:paraId="249AD048" w14:textId="77777777" w:rsidR="00896F1D" w:rsidRDefault="00896F1D">
      <w:pPr>
        <w:rPr>
          <w:noProof/>
          <w:sz w:val="20"/>
        </w:rPr>
      </w:pPr>
    </w:p>
    <w:p w14:paraId="62351712" w14:textId="77777777" w:rsidR="00896F1D" w:rsidRDefault="00896F1D">
      <w:pPr>
        <w:rPr>
          <w:noProof/>
          <w:sz w:val="20"/>
        </w:rPr>
      </w:pPr>
    </w:p>
    <w:p w14:paraId="29C3013B" w14:textId="77777777" w:rsidR="00896F1D" w:rsidRDefault="00896F1D">
      <w:pPr>
        <w:rPr>
          <w:noProof/>
          <w:sz w:val="20"/>
        </w:rPr>
      </w:pPr>
    </w:p>
    <w:p w14:paraId="3912F94B" w14:textId="77777777" w:rsidR="00896F1D" w:rsidRDefault="00896F1D">
      <w:pPr>
        <w:rPr>
          <w:noProof/>
          <w:sz w:val="20"/>
        </w:rPr>
      </w:pPr>
    </w:p>
    <w:p w14:paraId="27F28951" w14:textId="77777777" w:rsidR="00896F1D" w:rsidRDefault="00896F1D">
      <w:pPr>
        <w:rPr>
          <w:noProof/>
          <w:sz w:val="20"/>
        </w:rPr>
      </w:pPr>
    </w:p>
    <w:p w14:paraId="1E8A9E74" w14:textId="77777777" w:rsidR="00896F1D" w:rsidRDefault="00896F1D">
      <w:pPr>
        <w:rPr>
          <w:noProof/>
          <w:sz w:val="20"/>
        </w:rPr>
      </w:pPr>
    </w:p>
    <w:p w14:paraId="46ED7A31" w14:textId="3A12453F" w:rsidR="00896F1D" w:rsidRDefault="00F13ADD">
      <w:pPr>
        <w:rPr>
          <w:noProof/>
          <w:sz w:val="20"/>
        </w:rPr>
      </w:pPr>
      <w:r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8002" wp14:editId="3FEE752E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618480" cy="2480945"/>
                <wp:effectExtent l="52070" t="0" r="196850" b="0"/>
                <wp:wrapNone/>
                <wp:docPr id="558235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1184">
                          <a:off x="0" y="0"/>
                          <a:ext cx="5618480" cy="2480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6AB3A" w14:textId="77777777" w:rsidR="00F13ADD" w:rsidRDefault="00F13ADD" w:rsidP="00F13ADD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d'eau de la PAQUERIE ET MAUPERTUIS</w:t>
                            </w:r>
                          </w:p>
                          <w:p w14:paraId="6023796E" w14:textId="77777777" w:rsidR="00F13ADD" w:rsidRDefault="00F13ADD" w:rsidP="00F13ADD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HET - Loir et Ch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8002" id="WordArt 5" o:spid="_x0000_s1027" type="#_x0000_t202" style="position:absolute;margin-left:9pt;margin-top:2.3pt;width:442.4pt;height:195.35pt;rotation:918797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" filled="f" stroked="f">
                <o:lock v:ext="edit" shapetype="t"/>
                <v:textbox style="mso-fit-shape-to-text:t">
                  <w:txbxContent>
                    <w:p w14:paraId="0646AB3A" w14:textId="77777777" w:rsidR="00F13ADD" w:rsidRDefault="00F13ADD" w:rsidP="00F13ADD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 d'eau de la PAQUERIE ET MAUPERTUIS</w:t>
                      </w:r>
                    </w:p>
                    <w:p w14:paraId="6023796E" w14:textId="77777777" w:rsidR="00F13ADD" w:rsidRDefault="00F13ADD" w:rsidP="00F13ADD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EHET - Loir et Cher</w:t>
                      </w:r>
                    </w:p>
                  </w:txbxContent>
                </v:textbox>
              </v:shape>
            </w:pict>
          </mc:Fallback>
        </mc:AlternateContent>
      </w:r>
    </w:p>
    <w:p w14:paraId="1F759088" w14:textId="77777777" w:rsidR="00896F1D" w:rsidRDefault="00896F1D">
      <w:pPr>
        <w:rPr>
          <w:noProof/>
          <w:sz w:val="20"/>
        </w:rPr>
      </w:pPr>
    </w:p>
    <w:p w14:paraId="7C366601" w14:textId="77777777" w:rsidR="00896F1D" w:rsidRDefault="00896F1D">
      <w:pPr>
        <w:rPr>
          <w:noProof/>
          <w:sz w:val="20"/>
        </w:rPr>
      </w:pPr>
    </w:p>
    <w:p w14:paraId="4DF421D5" w14:textId="77777777" w:rsidR="00896F1D" w:rsidRDefault="00896F1D">
      <w:pPr>
        <w:rPr>
          <w:noProof/>
          <w:sz w:val="20"/>
        </w:rPr>
      </w:pPr>
    </w:p>
    <w:p w14:paraId="29C2D0C1" w14:textId="77777777" w:rsidR="00896F1D" w:rsidRDefault="00896F1D">
      <w:pPr>
        <w:rPr>
          <w:noProof/>
          <w:sz w:val="20"/>
        </w:rPr>
      </w:pPr>
    </w:p>
    <w:p w14:paraId="31CF56ED" w14:textId="77777777" w:rsidR="00896F1D" w:rsidRDefault="00896F1D">
      <w:pPr>
        <w:rPr>
          <w:noProof/>
          <w:sz w:val="20"/>
        </w:rPr>
      </w:pPr>
    </w:p>
    <w:p w14:paraId="7A46A1A1" w14:textId="77777777" w:rsidR="00896F1D" w:rsidRPr="00C9401E" w:rsidRDefault="00896F1D">
      <w:pPr>
        <w:rPr>
          <w:noProof/>
          <w:color w:val="FFFF00"/>
          <w:sz w:val="20"/>
        </w:rPr>
      </w:pPr>
    </w:p>
    <w:p w14:paraId="02B38E09" w14:textId="77777777" w:rsidR="00896F1D" w:rsidRPr="00C9401E" w:rsidRDefault="00896F1D">
      <w:pPr>
        <w:rPr>
          <w:noProof/>
          <w:color w:val="FFFF00"/>
          <w:sz w:val="20"/>
        </w:rPr>
      </w:pPr>
    </w:p>
    <w:p w14:paraId="3D5C9C27" w14:textId="77777777" w:rsidR="00896F1D" w:rsidRPr="00C9401E" w:rsidRDefault="00896F1D">
      <w:pPr>
        <w:rPr>
          <w:noProof/>
          <w:color w:val="FFFF00"/>
          <w:sz w:val="20"/>
        </w:rPr>
      </w:pPr>
    </w:p>
    <w:p w14:paraId="24DF5672" w14:textId="77777777" w:rsidR="00896F1D" w:rsidRPr="00C9401E" w:rsidRDefault="00896F1D">
      <w:pPr>
        <w:rPr>
          <w:noProof/>
          <w:color w:val="FFFF00"/>
          <w:sz w:val="20"/>
        </w:rPr>
      </w:pPr>
    </w:p>
    <w:p w14:paraId="27040877" w14:textId="77777777" w:rsidR="00896F1D" w:rsidRPr="00C9401E" w:rsidRDefault="00896F1D">
      <w:pPr>
        <w:rPr>
          <w:noProof/>
          <w:color w:val="FFFF00"/>
          <w:sz w:val="20"/>
        </w:rPr>
      </w:pPr>
    </w:p>
    <w:p w14:paraId="60C587C8" w14:textId="77777777" w:rsidR="00896F1D" w:rsidRPr="00C9401E" w:rsidRDefault="00896F1D">
      <w:pPr>
        <w:rPr>
          <w:noProof/>
          <w:color w:val="FFFF00"/>
          <w:sz w:val="20"/>
        </w:rPr>
      </w:pPr>
    </w:p>
    <w:p w14:paraId="14F6F999" w14:textId="77777777" w:rsidR="00896F1D" w:rsidRPr="00C9401E" w:rsidRDefault="00896F1D">
      <w:pPr>
        <w:rPr>
          <w:noProof/>
          <w:color w:val="FFFF00"/>
          <w:sz w:val="20"/>
        </w:rPr>
      </w:pPr>
    </w:p>
    <w:p w14:paraId="61D2124F" w14:textId="77777777" w:rsidR="00896F1D" w:rsidRDefault="00896F1D">
      <w:pPr>
        <w:rPr>
          <w:noProof/>
          <w:sz w:val="20"/>
        </w:rPr>
      </w:pPr>
    </w:p>
    <w:p w14:paraId="53155596" w14:textId="77777777" w:rsidR="00896F1D" w:rsidRDefault="00896F1D">
      <w:pPr>
        <w:rPr>
          <w:noProof/>
          <w:sz w:val="20"/>
        </w:rPr>
      </w:pPr>
    </w:p>
    <w:p w14:paraId="7481431D" w14:textId="77777777" w:rsidR="00896F1D" w:rsidRDefault="00896F1D">
      <w:pPr>
        <w:rPr>
          <w:noProof/>
          <w:sz w:val="20"/>
        </w:rPr>
      </w:pPr>
    </w:p>
    <w:p w14:paraId="1DF8B7C2" w14:textId="77777777" w:rsidR="00896F1D" w:rsidRDefault="00896F1D">
      <w:pPr>
        <w:rPr>
          <w:noProof/>
          <w:sz w:val="20"/>
        </w:rPr>
      </w:pPr>
    </w:p>
    <w:p w14:paraId="69AE49A4" w14:textId="77777777" w:rsidR="00896F1D" w:rsidRDefault="00896F1D">
      <w:pPr>
        <w:rPr>
          <w:noProof/>
          <w:sz w:val="20"/>
        </w:rPr>
      </w:pPr>
    </w:p>
    <w:p w14:paraId="5E4C134F" w14:textId="7F556E93" w:rsidR="00896F1D" w:rsidRDefault="00F13ADD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18465" wp14:editId="06F4FB32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3952875" cy="794385"/>
                <wp:effectExtent l="13970" t="0" r="14605" b="0"/>
                <wp:wrapNone/>
                <wp:docPr id="281275609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794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AC973" w14:textId="77777777" w:rsidR="00F13ADD" w:rsidRDefault="00F13ADD" w:rsidP="00F13ADD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ation : CD 41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8465" id="WordArt 118" o:spid="_x0000_s1028" type="#_x0000_t202" style="position:absolute;margin-left:81pt;margin-top:.05pt;width:311.25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" filled="f" stroked="f">
                <o:lock v:ext="edit" shapetype="t"/>
                <v:textbox style="mso-fit-shape-to-text:t">
                  <w:txbxContent>
                    <w:p w14:paraId="3D0AC973" w14:textId="77777777" w:rsidR="00F13ADD" w:rsidRDefault="00F13ADD" w:rsidP="00F13ADD">
                      <w:pPr>
                        <w:jc w:val="center"/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sation : CD 41</w:t>
                      </w:r>
                    </w:p>
                  </w:txbxContent>
                </v:textbox>
              </v:shape>
            </w:pict>
          </mc:Fallback>
        </mc:AlternateContent>
      </w:r>
    </w:p>
    <w:p w14:paraId="278DABC5" w14:textId="77777777" w:rsidR="00896F1D" w:rsidRDefault="00896F1D">
      <w:pPr>
        <w:rPr>
          <w:noProof/>
          <w:sz w:val="20"/>
        </w:rPr>
      </w:pPr>
    </w:p>
    <w:p w14:paraId="010377E4" w14:textId="77777777" w:rsidR="00896F1D" w:rsidRDefault="00896F1D">
      <w:pPr>
        <w:rPr>
          <w:noProof/>
          <w:sz w:val="20"/>
        </w:rPr>
      </w:pPr>
    </w:p>
    <w:p w14:paraId="7D1B18B3" w14:textId="77777777" w:rsidR="00896F1D" w:rsidRDefault="00896F1D">
      <w:pPr>
        <w:rPr>
          <w:noProof/>
          <w:sz w:val="20"/>
        </w:rPr>
      </w:pPr>
    </w:p>
    <w:p w14:paraId="138F980C" w14:textId="77777777" w:rsidR="00896F1D" w:rsidRDefault="00896F1D">
      <w:pPr>
        <w:rPr>
          <w:noProof/>
          <w:sz w:val="20"/>
        </w:rPr>
      </w:pPr>
    </w:p>
    <w:p w14:paraId="06C8BD89" w14:textId="77777777" w:rsidR="00896F1D" w:rsidRDefault="00896F1D">
      <w:pPr>
        <w:rPr>
          <w:noProof/>
          <w:sz w:val="20"/>
        </w:rPr>
      </w:pPr>
    </w:p>
    <w:p w14:paraId="5E1BD495" w14:textId="77777777" w:rsidR="00896F1D" w:rsidRDefault="00896F1D">
      <w:pPr>
        <w:rPr>
          <w:noProof/>
          <w:sz w:val="20"/>
        </w:rPr>
      </w:pPr>
    </w:p>
    <w:p w14:paraId="6CB75196" w14:textId="77777777" w:rsidR="00896F1D" w:rsidRDefault="00896F1D">
      <w:pPr>
        <w:rPr>
          <w:noProof/>
          <w:sz w:val="20"/>
        </w:rPr>
      </w:pPr>
    </w:p>
    <w:p w14:paraId="4FC1D230" w14:textId="77777777" w:rsidR="00896F1D" w:rsidRDefault="00896F1D">
      <w:pPr>
        <w:rPr>
          <w:noProof/>
          <w:sz w:val="20"/>
        </w:rPr>
      </w:pPr>
    </w:p>
    <w:p w14:paraId="59A96E74" w14:textId="77777777" w:rsidR="00896F1D" w:rsidRDefault="00896F1D">
      <w:pPr>
        <w:rPr>
          <w:noProof/>
          <w:sz w:val="20"/>
        </w:rPr>
      </w:pPr>
    </w:p>
    <w:p w14:paraId="53FF2B03" w14:textId="77777777" w:rsidR="00896F1D" w:rsidRDefault="0042740C" w:rsidP="0042740C">
      <w:pPr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 xml:space="preserve">        29 ET 30 JUIN 2024</w:t>
      </w:r>
      <w:r w:rsidR="00C9401E">
        <w:rPr>
          <w:noProof/>
          <w:color w:val="FFFF00"/>
          <w:sz w:val="72"/>
          <w:szCs w:val="72"/>
        </w:rPr>
        <w:t xml:space="preserve"> </w:t>
      </w:r>
    </w:p>
    <w:p w14:paraId="7F21E7E1" w14:textId="77777777" w:rsidR="00C9401E" w:rsidRPr="00DD06B3" w:rsidRDefault="00C9401E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ZONE G</w:t>
      </w:r>
    </w:p>
    <w:p w14:paraId="52C9A21E" w14:textId="77777777" w:rsidR="00896F1D" w:rsidRDefault="00896F1D">
      <w:pPr>
        <w:rPr>
          <w:noProof/>
          <w:sz w:val="20"/>
        </w:rPr>
      </w:pPr>
    </w:p>
    <w:p w14:paraId="1C5D2AA6" w14:textId="77777777" w:rsidR="00896F1D" w:rsidRDefault="00896F1D">
      <w:pPr>
        <w:rPr>
          <w:noProof/>
          <w:sz w:val="20"/>
        </w:rPr>
      </w:pPr>
    </w:p>
    <w:p w14:paraId="3D39DC4D" w14:textId="77777777" w:rsidR="00896F1D" w:rsidRDefault="00896F1D">
      <w:pPr>
        <w:rPr>
          <w:noProof/>
          <w:sz w:val="20"/>
        </w:rPr>
      </w:pPr>
    </w:p>
    <w:p w14:paraId="6FC54013" w14:textId="77777777" w:rsidR="00896F1D" w:rsidRDefault="00896F1D">
      <w:pPr>
        <w:rPr>
          <w:noProof/>
          <w:sz w:val="20"/>
        </w:rPr>
      </w:pPr>
    </w:p>
    <w:p w14:paraId="7D380B64" w14:textId="77777777" w:rsidR="00896F1D" w:rsidRDefault="00896F1D">
      <w:pPr>
        <w:rPr>
          <w:noProof/>
          <w:sz w:val="20"/>
        </w:rPr>
      </w:pPr>
    </w:p>
    <w:p w14:paraId="6A19EA25" w14:textId="77777777" w:rsidR="00896F1D" w:rsidRDefault="00896F1D">
      <w:pPr>
        <w:rPr>
          <w:noProof/>
          <w:sz w:val="20"/>
        </w:rPr>
      </w:pPr>
    </w:p>
    <w:p w14:paraId="7F388027" w14:textId="77777777" w:rsidR="00896F1D" w:rsidRDefault="00896F1D">
      <w:pPr>
        <w:rPr>
          <w:noProof/>
          <w:sz w:val="20"/>
        </w:rPr>
      </w:pPr>
    </w:p>
    <w:p w14:paraId="35995BE5" w14:textId="77777777" w:rsidR="006A0F1A" w:rsidRDefault="006A0F1A">
      <w:pPr>
        <w:rPr>
          <w:noProof/>
          <w:sz w:val="20"/>
        </w:rPr>
      </w:pPr>
    </w:p>
    <w:p w14:paraId="57672041" w14:textId="77777777" w:rsidR="00BB6342" w:rsidRPr="00BA10FF" w:rsidRDefault="00896F1D" w:rsidP="00BA10FF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14:paraId="2A4D4311" w14:textId="77777777"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2EE11552" wp14:editId="0BFBC395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2BAC4" w14:textId="77777777" w:rsidR="00896F1D" w:rsidRDefault="00896F1D">
      <w:pPr>
        <w:rPr>
          <w:rFonts w:ascii="Batang" w:eastAsia="Batang" w:hAnsi="Batang"/>
        </w:rPr>
      </w:pPr>
    </w:p>
    <w:p w14:paraId="7693D800" w14:textId="77777777"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14:paraId="20D2804C" w14:textId="77777777" w:rsidR="00896F1D" w:rsidRDefault="00896F1D">
      <w:pPr>
        <w:rPr>
          <w:rFonts w:eastAsia="Batang"/>
        </w:rPr>
      </w:pPr>
    </w:p>
    <w:p w14:paraId="4690A6AC" w14:textId="77777777" w:rsidR="00896F1D" w:rsidRPr="004F7877" w:rsidRDefault="00896F1D">
      <w:pPr>
        <w:rPr>
          <w:rFonts w:ascii="Batang" w:eastAsia="Batang" w:hAnsi="Batang"/>
          <w:b/>
          <w:u w:val="single"/>
        </w:rPr>
      </w:pPr>
      <w:r w:rsidRPr="004F7877">
        <w:rPr>
          <w:rFonts w:ascii="Batang" w:eastAsia="Batang" w:hAnsi="Batang"/>
          <w:b/>
          <w:u w:val="single"/>
        </w:rPr>
        <w:t>Règlement :</w:t>
      </w:r>
    </w:p>
    <w:p w14:paraId="3656DDC4" w14:textId="77777777" w:rsidR="00896F1D" w:rsidRDefault="00896F1D">
      <w:pPr>
        <w:rPr>
          <w:rFonts w:ascii="Batang" w:eastAsia="Batang" w:hAnsi="Batang"/>
        </w:rPr>
      </w:pPr>
    </w:p>
    <w:p w14:paraId="3D867468" w14:textId="77777777" w:rsidR="00896F1D" w:rsidRPr="004F7877" w:rsidRDefault="003F1C6F" w:rsidP="00624BFB">
      <w:pPr>
        <w:tabs>
          <w:tab w:val="num" w:pos="720"/>
        </w:tabs>
        <w:ind w:left="360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</w:rPr>
        <w:drawing>
          <wp:inline distT="0" distB="0" distL="0" distR="0" wp14:anchorId="548AE7F8" wp14:editId="6FF201D0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 w:rsidRPr="004F7877">
        <w:rPr>
          <w:rFonts w:ascii="Batang" w:eastAsia="Batang" w:hAnsi="Batang"/>
          <w:b/>
        </w:rPr>
        <w:t>Présentation obligatoire de la licence</w:t>
      </w:r>
    </w:p>
    <w:p w14:paraId="6A2C8934" w14:textId="77777777" w:rsidR="00896F1D" w:rsidRPr="004F7877" w:rsidRDefault="00274AA6">
      <w:pPr>
        <w:pStyle w:val="Titre2"/>
        <w:rPr>
          <w:b/>
          <w:noProof w:val="0"/>
        </w:rPr>
      </w:pPr>
      <w:r w:rsidRPr="004F7877">
        <w:rPr>
          <w:b/>
          <w:noProof w:val="0"/>
        </w:rPr>
        <w:t xml:space="preserve">                </w:t>
      </w:r>
      <w:r w:rsidR="00297257" w:rsidRPr="004F7877">
        <w:rPr>
          <w:b/>
          <w:noProof w:val="0"/>
        </w:rPr>
        <w:t>Championnat disputé en 2 manches de 5</w:t>
      </w:r>
      <w:r w:rsidR="00896F1D" w:rsidRPr="004F7877">
        <w:rPr>
          <w:b/>
          <w:noProof w:val="0"/>
        </w:rPr>
        <w:t xml:space="preserve"> h</w:t>
      </w:r>
      <w:r w:rsidR="00297257" w:rsidRPr="004F7877">
        <w:rPr>
          <w:b/>
          <w:noProof w:val="0"/>
        </w:rPr>
        <w:t>eures sur 2</w:t>
      </w:r>
      <w:r w:rsidR="00896F1D" w:rsidRPr="004F7877">
        <w:rPr>
          <w:b/>
          <w:noProof w:val="0"/>
        </w:rPr>
        <w:t xml:space="preserve"> secteurs</w:t>
      </w:r>
    </w:p>
    <w:p w14:paraId="49987E69" w14:textId="77777777" w:rsidR="0051663C" w:rsidRDefault="00274AA6" w:rsidP="00EA68F6">
      <w:r>
        <w:t xml:space="preserve">     </w:t>
      </w:r>
      <w:r w:rsidR="00EA68F6">
        <w:t xml:space="preserve">            </w:t>
      </w:r>
    </w:p>
    <w:p w14:paraId="7A3658E9" w14:textId="77777777"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14:paraId="11FDC986" w14:textId="77777777" w:rsidR="00D82076" w:rsidRPr="00BA10FF" w:rsidRDefault="00D82076" w:rsidP="00EA68F6">
      <w:pPr>
        <w:rPr>
          <w:i/>
        </w:rPr>
      </w:pPr>
    </w:p>
    <w:p w14:paraId="5028DC4A" w14:textId="77777777" w:rsidR="00EA68F6" w:rsidRPr="00624BFB" w:rsidRDefault="00DA4C11" w:rsidP="006A0F1A">
      <w:pPr>
        <w:jc w:val="both"/>
        <w:rPr>
          <w:b/>
          <w:sz w:val="28"/>
          <w:szCs w:val="28"/>
        </w:rPr>
      </w:pPr>
      <w:r>
        <w:t>1 :</w:t>
      </w:r>
      <w:r w:rsidR="00274AA6" w:rsidRPr="00BA10FF">
        <w:t xml:space="preserve"> </w:t>
      </w:r>
      <w:r w:rsidR="00EA68F6" w:rsidRPr="00BA10FF">
        <w:rPr>
          <w:sz w:val="28"/>
          <w:szCs w:val="28"/>
        </w:rPr>
        <w:t>Cannes   </w:t>
      </w:r>
      <w:r w:rsidR="00EA68F6" w:rsidRPr="00BA10FF">
        <w:t xml:space="preserve">: </w:t>
      </w:r>
      <w:r w:rsidR="00EA68F6" w:rsidRPr="00624BFB">
        <w:rPr>
          <w:b/>
        </w:rPr>
        <w:t>coup 13 mètres</w:t>
      </w:r>
      <w:r w:rsidRPr="00624BFB">
        <w:rPr>
          <w:b/>
        </w:rPr>
        <w:t xml:space="preserve"> –moulinet interdit</w:t>
      </w:r>
    </w:p>
    <w:p w14:paraId="4A97EF14" w14:textId="77777777" w:rsidR="00896F1D" w:rsidRPr="00DA4C11" w:rsidRDefault="00DA4C11" w:rsidP="006A0F1A">
      <w:pPr>
        <w:tabs>
          <w:tab w:val="num" w:pos="720"/>
        </w:tabs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2 :</w:t>
      </w:r>
      <w:r w:rsidR="00274AA6" w:rsidRPr="00BA10FF">
        <w:rPr>
          <w:rFonts w:ascii="Batang" w:eastAsia="Batang" w:hAnsi="Batang"/>
        </w:rPr>
        <w:t xml:space="preserve"> </w:t>
      </w:r>
      <w:r w:rsidR="00896F1D" w:rsidRPr="00BA10FF">
        <w:rPr>
          <w:rFonts w:ascii="Batang" w:eastAsia="Batang" w:hAnsi="Batang"/>
          <w:iCs/>
        </w:rPr>
        <w:t>Amor</w:t>
      </w:r>
      <w:r w:rsidR="00297257" w:rsidRPr="00BA10FF">
        <w:rPr>
          <w:rFonts w:ascii="Batang" w:eastAsia="Batang" w:hAnsi="Batang"/>
          <w:iCs/>
        </w:rPr>
        <w:t>çage uniquement à la coupelle</w:t>
      </w:r>
      <w:r w:rsidR="00D82076" w:rsidRPr="00BA10FF">
        <w:rPr>
          <w:rFonts w:ascii="Batang" w:eastAsia="Batang" w:hAnsi="Batang"/>
          <w:iCs/>
        </w:rPr>
        <w:t xml:space="preserve"> </w:t>
      </w:r>
      <w:r w:rsidR="00297257" w:rsidRPr="00BA10FF">
        <w:rPr>
          <w:rFonts w:ascii="Batang" w:eastAsia="Batang" w:hAnsi="Batang"/>
          <w:iCs/>
        </w:rPr>
        <w:t>(pas de boules lancées à la main)</w:t>
      </w:r>
    </w:p>
    <w:p w14:paraId="41BBB732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3 :</w:t>
      </w:r>
      <w:r w:rsidR="00EA1BDC">
        <w:rPr>
          <w:rFonts w:ascii="Batang" w:eastAsia="Batang" w:hAnsi="Batang"/>
          <w:noProof/>
        </w:rPr>
        <w:t xml:space="preserve"> </w:t>
      </w:r>
      <w:r w:rsidR="00297257" w:rsidRPr="00BA10FF">
        <w:rPr>
          <w:rFonts w:ascii="Batang" w:eastAsia="Batang" w:hAnsi="Batang"/>
          <w:noProof/>
        </w:rPr>
        <w:t>Seul sont comptabilisés les carpes,carassins et carpes amour blanc</w:t>
      </w:r>
    </w:p>
    <w:p w14:paraId="596FC657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4 :</w:t>
      </w:r>
      <w:r w:rsidR="00EA1BDC">
        <w:rPr>
          <w:rFonts w:ascii="Batang" w:eastAsia="Batang" w:hAnsi="Batang"/>
          <w:noProof/>
        </w:rPr>
        <w:t xml:space="preserve"> </w:t>
      </w:r>
      <w:r w:rsidR="008A03F5">
        <w:rPr>
          <w:rFonts w:ascii="Batang" w:eastAsia="Batang" w:hAnsi="Batang"/>
          <w:noProof/>
        </w:rPr>
        <w:t>25 kilos par bourriche,</w:t>
      </w:r>
      <w:r>
        <w:rPr>
          <w:rFonts w:ascii="Batang" w:eastAsia="Batang" w:hAnsi="Batang"/>
          <w:noProof/>
        </w:rPr>
        <w:t xml:space="preserve"> si</w:t>
      </w:r>
      <w:r w:rsidR="00297257" w:rsidRPr="00BA10FF">
        <w:rPr>
          <w:rFonts w:ascii="Batang" w:eastAsia="Batang" w:hAnsi="Batang"/>
          <w:noProof/>
        </w:rPr>
        <w:t xml:space="preserve"> dépassement</w:t>
      </w:r>
      <w:r w:rsidR="00D82076" w:rsidRPr="00BA10FF">
        <w:rPr>
          <w:rFonts w:ascii="Batang" w:eastAsia="Batang" w:hAnsi="Batang"/>
          <w:noProof/>
        </w:rPr>
        <w:t xml:space="preserve"> la bourriche sera comptée pour 25 kg</w:t>
      </w:r>
    </w:p>
    <w:p w14:paraId="3018D4E4" w14:textId="77777777" w:rsidR="00D82076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5 :</w:t>
      </w:r>
      <w:r w:rsidR="00EA1BDC">
        <w:rPr>
          <w:rFonts w:ascii="Batang" w:eastAsia="Batang" w:hAnsi="Batang"/>
          <w:noProof/>
        </w:rPr>
        <w:t xml:space="preserve"> </w:t>
      </w:r>
      <w:r w:rsidR="00D82076" w:rsidRPr="00BA10FF">
        <w:rPr>
          <w:rFonts w:ascii="Batang" w:eastAsia="Batang" w:hAnsi="Batang"/>
          <w:noProof/>
        </w:rPr>
        <w:t>Fouillis et vers de vase</w:t>
      </w:r>
      <w:r w:rsidR="0051663C" w:rsidRPr="00BA10FF">
        <w:rPr>
          <w:rFonts w:ascii="Batang" w:eastAsia="Batang" w:hAnsi="Batang"/>
          <w:noProof/>
        </w:rPr>
        <w:t xml:space="preserve"> interdit</w:t>
      </w:r>
    </w:p>
    <w:p w14:paraId="43AC0E23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6 :</w:t>
      </w:r>
      <w:r w:rsidR="0051663C" w:rsidRPr="00BA10FF">
        <w:rPr>
          <w:rFonts w:ascii="Batang" w:eastAsia="Batang" w:hAnsi="Batang"/>
          <w:noProof/>
        </w:rPr>
        <w:t>Tresse interdite pour corps de ligne et bas de ligne</w:t>
      </w:r>
    </w:p>
    <w:p w14:paraId="3AA7305A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7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Hameçon N 10 maxi sans ardillon</w:t>
      </w:r>
    </w:p>
    <w:p w14:paraId="3AF6CC28" w14:textId="77777777" w:rsidR="00BA10FF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8 :</w:t>
      </w:r>
      <w:r w:rsidR="00EA1BDC">
        <w:rPr>
          <w:rFonts w:ascii="Batang" w:eastAsia="Batang" w:hAnsi="Batang"/>
          <w:noProof/>
        </w:rPr>
        <w:t xml:space="preserve"> </w:t>
      </w:r>
      <w:r w:rsidR="00BA10FF" w:rsidRPr="00BA10FF">
        <w:rPr>
          <w:rFonts w:ascii="Batang" w:eastAsia="Batang" w:hAnsi="Batang"/>
          <w:noProof/>
        </w:rPr>
        <w:t>Il est formellement interdit de saisir un poisson par les yeux- Epuisage obligatoire</w:t>
      </w:r>
    </w:p>
    <w:p w14:paraId="2902DDBE" w14:textId="77777777" w:rsid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</w:t>
      </w:r>
      <w:r w:rsidR="00BA10FF" w:rsidRPr="00BA10FF">
        <w:rPr>
          <w:rFonts w:ascii="Batang" w:eastAsia="Batang" w:hAnsi="Batang"/>
          <w:noProof/>
        </w:rPr>
        <w:t>les poissons devront être mis en bourriche à l’aide de l’épuisette</w:t>
      </w:r>
    </w:p>
    <w:p w14:paraId="6E01993D" w14:textId="77777777" w:rsidR="00EA1BD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9 :</w:t>
      </w:r>
      <w:r w:rsidR="00EA1BDC">
        <w:rPr>
          <w:rFonts w:ascii="Batang" w:eastAsia="Batang" w:hAnsi="Batang"/>
          <w:noProof/>
        </w:rPr>
        <w:t xml:space="preserve"> </w:t>
      </w:r>
      <w:r w:rsidR="006A0F1A">
        <w:rPr>
          <w:rFonts w:ascii="Batang" w:eastAsia="Batang" w:hAnsi="Batang"/>
          <w:noProof/>
        </w:rPr>
        <w:t>4 gros poissons par bourriche</w:t>
      </w:r>
      <w:r>
        <w:rPr>
          <w:rFonts w:ascii="Batang" w:eastAsia="Batang" w:hAnsi="Batang"/>
          <w:noProof/>
        </w:rPr>
        <w:t xml:space="preserve"> s</w:t>
      </w:r>
      <w:r w:rsidR="00EA1BDC">
        <w:rPr>
          <w:rFonts w:ascii="Batang" w:eastAsia="Batang" w:hAnsi="Batang"/>
          <w:noProof/>
        </w:rPr>
        <w:t xml:space="preserve">i le poids moyen dépasse 7 kg </w:t>
      </w:r>
      <w:r>
        <w:rPr>
          <w:rFonts w:ascii="Batang" w:eastAsia="Batang" w:hAnsi="Batang"/>
          <w:noProof/>
        </w:rPr>
        <w:t xml:space="preserve"> le tapis de </w:t>
      </w:r>
      <w:r w:rsidR="00EA1BDC">
        <w:rPr>
          <w:rFonts w:ascii="Batang" w:eastAsia="Batang" w:hAnsi="Batang"/>
          <w:noProof/>
        </w:rPr>
        <w:t xml:space="preserve">       </w:t>
      </w:r>
    </w:p>
    <w:p w14:paraId="4E60A37C" w14:textId="77777777" w:rsidR="006A0F1A" w:rsidRP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  </w:t>
      </w:r>
      <w:r w:rsidR="00DA4C11">
        <w:rPr>
          <w:rFonts w:ascii="Batang" w:eastAsia="Batang" w:hAnsi="Batang"/>
          <w:noProof/>
        </w:rPr>
        <w:t>réception est obligatoire si plus de 4 poissons bourriche comptabilisée que 25 kg</w:t>
      </w:r>
    </w:p>
    <w:p w14:paraId="6C6C9C4B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0 :</w:t>
      </w:r>
      <w:r w:rsidR="00EA1BDC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Amorces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,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213A" w:rsidRPr="00BA10FF">
        <w:rPr>
          <w:rFonts w:ascii="Batang" w:eastAsia="Batang" w:hAnsi="Batang"/>
          <w:noProof/>
        </w:rPr>
        <w:t>graines limitées à 15</w:t>
      </w:r>
      <w:r w:rsidR="0051663C" w:rsidRPr="00BA10FF">
        <w:rPr>
          <w:rFonts w:ascii="Batang" w:eastAsia="Batang" w:hAnsi="Batang"/>
          <w:noProof/>
        </w:rPr>
        <w:t xml:space="preserve"> litres</w:t>
      </w:r>
    </w:p>
    <w:p w14:paraId="1DB4D7B1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1 :</w:t>
      </w:r>
      <w:r w:rsidR="00EA1BDC">
        <w:rPr>
          <w:rFonts w:ascii="Batang" w:eastAsia="Batang" w:hAnsi="Batang"/>
          <w:noProof/>
        </w:rPr>
        <w:t xml:space="preserve"> </w:t>
      </w:r>
      <w:r w:rsidR="00112E7C">
        <w:rPr>
          <w:rFonts w:ascii="Batang" w:eastAsia="Batang" w:hAnsi="Batang"/>
          <w:noProof/>
        </w:rPr>
        <w:t>Esches 2</w:t>
      </w:r>
      <w:r w:rsidR="0051663C" w:rsidRPr="00BA10FF">
        <w:rPr>
          <w:rFonts w:ascii="Batang" w:eastAsia="Batang" w:hAnsi="Batang"/>
          <w:noProof/>
        </w:rPr>
        <w:t xml:space="preserve"> litres maxi toutes confondues</w:t>
      </w:r>
      <w:r w:rsidR="00112E7C">
        <w:rPr>
          <w:rFonts w:ascii="Batang" w:eastAsia="Batang" w:hAnsi="Batang"/>
          <w:noProof/>
        </w:rPr>
        <w:t xml:space="preserve"> (dont 1</w:t>
      </w:r>
      <w:r w:rsidR="003932D1" w:rsidRPr="00BA10FF">
        <w:rPr>
          <w:rFonts w:ascii="Batang" w:eastAsia="Batang" w:hAnsi="Batang"/>
          <w:noProof/>
        </w:rPr>
        <w:t xml:space="preserve"> litre de vers de terre</w:t>
      </w:r>
      <w:r w:rsidR="0039213A" w:rsidRPr="00BA10FF">
        <w:rPr>
          <w:rFonts w:ascii="Batang" w:eastAsia="Batang" w:hAnsi="Batang"/>
          <w:noProof/>
        </w:rPr>
        <w:t xml:space="preserve"> non coupés</w:t>
      </w:r>
      <w:r w:rsidR="003932D1" w:rsidRPr="00BA10FF">
        <w:rPr>
          <w:rFonts w:ascii="Batang" w:eastAsia="Batang" w:hAnsi="Batang"/>
          <w:noProof/>
        </w:rPr>
        <w:t>)</w:t>
      </w:r>
    </w:p>
    <w:p w14:paraId="3DC37140" w14:textId="77777777" w:rsidR="006A0F1A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2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au poids</w:t>
      </w:r>
      <w:r w:rsidR="00C956A3" w:rsidRPr="00BA10FF">
        <w:rPr>
          <w:rFonts w:ascii="Batang" w:eastAsia="Batang" w:hAnsi="Batang"/>
          <w:noProof/>
        </w:rPr>
        <w:t xml:space="preserve">    </w:t>
      </w:r>
    </w:p>
    <w:p w14:paraId="0DDC76D3" w14:textId="77777777" w:rsidR="0051663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3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final par addition des places des 2 manches</w:t>
      </w:r>
    </w:p>
    <w:p w14:paraId="5DC73692" w14:textId="77777777" w:rsidR="005164A8" w:rsidRPr="00BA10FF" w:rsidRDefault="005164A8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15 : Tabac et alcool interdit </w:t>
      </w:r>
    </w:p>
    <w:p w14:paraId="3E85688A" w14:textId="77777777"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14:paraId="1F084662" w14:textId="77777777"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14:paraId="1B80E5AF" w14:textId="77777777" w:rsidR="00896F1D" w:rsidRPr="001E27BC" w:rsidRDefault="00896F1D">
      <w:pPr>
        <w:rPr>
          <w:rFonts w:ascii="Batang" w:eastAsia="Batang" w:hAnsi="Batang"/>
          <w:b/>
        </w:rPr>
      </w:pPr>
    </w:p>
    <w:p w14:paraId="3AF83A60" w14:textId="77777777" w:rsidR="00896F1D" w:rsidRPr="00D15C54" w:rsidRDefault="001E27BC" w:rsidP="00266AB7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lastRenderedPageBreak/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14:paraId="5FE43982" w14:textId="77777777" w:rsidR="001E27BC" w:rsidRPr="00D15C54" w:rsidRDefault="001E27BC">
      <w:pPr>
        <w:pStyle w:val="Titre4"/>
        <w:rPr>
          <w:b/>
          <w:sz w:val="28"/>
        </w:rPr>
      </w:pPr>
    </w:p>
    <w:p w14:paraId="517F18C0" w14:textId="77777777" w:rsidR="001E27BC" w:rsidRPr="00A336E5" w:rsidRDefault="0042740C">
      <w:pPr>
        <w:pStyle w:val="Titre4"/>
        <w:rPr>
          <w:b/>
          <w:sz w:val="28"/>
          <w:szCs w:val="28"/>
        </w:rPr>
      </w:pPr>
      <w:r>
        <w:rPr>
          <w:b/>
          <w:sz w:val="28"/>
          <w:szCs w:val="28"/>
        </w:rPr>
        <w:t>SAMEDI 29</w:t>
      </w:r>
      <w:r w:rsidR="001B29E0" w:rsidRPr="00A33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IN 2024</w:t>
      </w:r>
    </w:p>
    <w:p w14:paraId="13E56681" w14:textId="77777777" w:rsidR="001E27BC" w:rsidRPr="00A336E5" w:rsidRDefault="001E27BC">
      <w:pPr>
        <w:pStyle w:val="Titre4"/>
        <w:rPr>
          <w:b/>
          <w:sz w:val="28"/>
        </w:rPr>
      </w:pPr>
    </w:p>
    <w:p w14:paraId="629A13CA" w14:textId="77777777" w:rsidR="001E27BC" w:rsidRDefault="001E27BC">
      <w:pPr>
        <w:pStyle w:val="Titre4"/>
        <w:rPr>
          <w:sz w:val="28"/>
        </w:rPr>
      </w:pPr>
    </w:p>
    <w:p w14:paraId="4BF61DAD" w14:textId="77777777"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14:paraId="3BDD41E7" w14:textId="77777777"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</w:t>
      </w:r>
      <w:r w:rsidR="009C63B6">
        <w:rPr>
          <w:rFonts w:ascii="Batang" w:eastAsia="Batang" w:hAnsi="Batang"/>
          <w:b/>
          <w:bCs/>
        </w:rPr>
        <w:t xml:space="preserve">             (Plan d’eau</w:t>
      </w:r>
      <w:r>
        <w:rPr>
          <w:rFonts w:ascii="Batang" w:eastAsia="Batang" w:hAnsi="Batang"/>
          <w:b/>
          <w:bCs/>
        </w:rPr>
        <w:t xml:space="preserve"> de la Paquerie)</w:t>
      </w:r>
    </w:p>
    <w:p w14:paraId="3235FC68" w14:textId="77777777" w:rsidR="00896F1D" w:rsidRDefault="00896F1D">
      <w:pPr>
        <w:rPr>
          <w:rFonts w:ascii="Batang" w:eastAsia="Batang" w:hAnsi="Batang"/>
        </w:rPr>
      </w:pPr>
    </w:p>
    <w:p w14:paraId="5C20F22E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09 h 30 : </w:t>
      </w:r>
      <w:r>
        <w:rPr>
          <w:rFonts w:ascii="Batang" w:eastAsia="Batang" w:hAnsi="Batang"/>
        </w:rPr>
        <w:tab/>
        <w:t>tirage au sort</w:t>
      </w:r>
    </w:p>
    <w:p w14:paraId="76F7A4BA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5</w:t>
      </w:r>
      <w:r w:rsidR="00DE5A6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14:paraId="1577617E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1FE3E43C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14:paraId="04B793E3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14:paraId="11B126E3" w14:textId="77777777"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14:paraId="542D8783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71B49D81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390B53CD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029AB5B8" w14:textId="77777777"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7"/>
      </w:tblGrid>
      <w:tr w:rsidR="00551345" w:rsidRPr="00551345" w14:paraId="419C41F0" w14:textId="77777777" w:rsidTr="001B29E0">
        <w:trPr>
          <w:trHeight w:val="465"/>
          <w:jc w:val="center"/>
        </w:trPr>
        <w:tc>
          <w:tcPr>
            <w:tcW w:w="4107" w:type="dxa"/>
          </w:tcPr>
          <w:p w14:paraId="043A09F2" w14:textId="77777777" w:rsidR="00551345" w:rsidRPr="001B29E0" w:rsidRDefault="0042740C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DIMANCHE 30 JUIN</w:t>
            </w:r>
            <w:r w:rsidR="00551345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20</w:t>
            </w:r>
            <w:r w:rsidR="00A9057A"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>4</w:t>
            </w:r>
          </w:p>
        </w:tc>
      </w:tr>
    </w:tbl>
    <w:p w14:paraId="229A676D" w14:textId="77777777" w:rsidR="00124C99" w:rsidRDefault="00124C99">
      <w:pPr>
        <w:rPr>
          <w:rFonts w:ascii="Batang" w:eastAsia="Batang" w:hAnsi="Batang"/>
        </w:rPr>
      </w:pPr>
    </w:p>
    <w:p w14:paraId="187E8396" w14:textId="77777777" w:rsidR="00896F1D" w:rsidRDefault="00896F1D">
      <w:pPr>
        <w:rPr>
          <w:rFonts w:ascii="Batang" w:eastAsia="Batang" w:hAnsi="Batang"/>
        </w:rPr>
      </w:pPr>
    </w:p>
    <w:p w14:paraId="488AD3CE" w14:textId="77777777"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14:paraId="10EC562A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14:paraId="55B231F1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E461CC"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E461CC">
        <w:rPr>
          <w:rFonts w:ascii="Batang" w:eastAsia="Batang" w:hAnsi="Batang"/>
        </w:rPr>
        <w:t xml:space="preserve"> : </w:t>
      </w:r>
      <w:r w:rsidR="00E461CC">
        <w:rPr>
          <w:rFonts w:ascii="Batang" w:eastAsia="Batang" w:hAnsi="Batang"/>
        </w:rPr>
        <w:tab/>
        <w:t>rendez vous au local fédé</w:t>
      </w:r>
    </w:p>
    <w:p w14:paraId="3032DC98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</w:rPr>
        <w:t>8 h</w:t>
      </w:r>
      <w:r w:rsidR="00E461CC">
        <w:rPr>
          <w:rFonts w:ascii="Batang" w:eastAsia="Batang" w:hAnsi="Batang"/>
        </w:rPr>
        <w:t xml:space="preserve"> 30 : </w:t>
      </w:r>
      <w:r w:rsidR="00E461CC">
        <w:rPr>
          <w:rFonts w:ascii="Batang" w:eastAsia="Batang" w:hAnsi="Batang"/>
        </w:rPr>
        <w:tab/>
        <w:t>distribution des fiches</w:t>
      </w:r>
    </w:p>
    <w:p w14:paraId="2A45783B" w14:textId="77777777" w:rsidR="00DD6280" w:rsidRDefault="00DD6280" w:rsidP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9 h 50 : </w:t>
      </w:r>
      <w:r>
        <w:rPr>
          <w:rFonts w:ascii="Batang" w:eastAsia="Batang" w:hAnsi="Batang"/>
        </w:rPr>
        <w:tab/>
        <w:t>début des contrôles</w:t>
      </w:r>
    </w:p>
    <w:p w14:paraId="46222E13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6C56E4">
        <w:rPr>
          <w:rFonts w:ascii="Batang" w:eastAsia="Batang" w:hAnsi="Batang"/>
        </w:rPr>
        <w:t xml:space="preserve"> 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284E630C" w14:textId="77777777" w:rsidR="00A10B13" w:rsidRDefault="00E461CC" w:rsidP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  <w:r w:rsidR="00C956A3">
        <w:rPr>
          <w:rFonts w:ascii="Batang" w:eastAsia="Batang" w:hAnsi="Batang"/>
        </w:rPr>
        <w:t xml:space="preserve">  </w:t>
      </w:r>
      <w:r w:rsidR="00A10B13">
        <w:rPr>
          <w:rFonts w:ascii="Batang" w:eastAsia="Batang" w:hAnsi="Batang"/>
        </w:rPr>
        <w:t xml:space="preserve">                                    </w:t>
      </w:r>
      <w:r w:rsidR="00C956A3">
        <w:rPr>
          <w:rFonts w:ascii="Batang" w:eastAsia="Batang" w:hAnsi="Batang"/>
        </w:rPr>
        <w:t xml:space="preserve"> </w:t>
      </w:r>
      <w:r w:rsidR="00A10B13">
        <w:rPr>
          <w:rFonts w:ascii="Batang" w:eastAsia="Batang" w:hAnsi="Batang"/>
        </w:rPr>
        <w:t xml:space="preserve">15 h 55 : </w:t>
      </w:r>
      <w:r w:rsidR="00A10B13">
        <w:rPr>
          <w:rFonts w:ascii="Batang" w:eastAsia="Batang" w:hAnsi="Batang"/>
        </w:rPr>
        <w:tab/>
        <w:t>les 5 dernières minutes</w:t>
      </w:r>
    </w:p>
    <w:p w14:paraId="623A9C86" w14:textId="77777777" w:rsidR="00E461CC" w:rsidRDefault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 h 00 : ……………………………….fin de la dernière manche</w:t>
      </w:r>
      <w:r w:rsidR="00C956A3">
        <w:rPr>
          <w:rFonts w:ascii="Batang" w:eastAsia="Batang" w:hAnsi="Batang"/>
        </w:rPr>
        <w:t xml:space="preserve">    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 </w:t>
      </w:r>
      <w:r w:rsidR="0058572E">
        <w:rPr>
          <w:rFonts w:ascii="Batang" w:eastAsia="Batang" w:hAnsi="Batang"/>
        </w:rPr>
        <w:t xml:space="preserve">                                                                                               </w:t>
      </w:r>
      <w:r>
        <w:rPr>
          <w:rFonts w:ascii="Batang" w:eastAsia="Batang" w:hAnsi="Batang"/>
        </w:rPr>
        <w:t xml:space="preserve">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</w:t>
      </w:r>
      <w:r w:rsidR="00E461CC">
        <w:rPr>
          <w:rFonts w:ascii="Batang" w:eastAsia="Batang" w:hAnsi="Batang"/>
        </w:rPr>
        <w:t>17 h 30</w:t>
      </w:r>
      <w:r w:rsidR="00D54836">
        <w:rPr>
          <w:rFonts w:ascii="Batang" w:eastAsia="Batang" w:hAnsi="Batang"/>
        </w:rPr>
        <w:t> :………………………………...Palmarès et limonade</w:t>
      </w:r>
      <w:r w:rsidR="00E461CC">
        <w:rPr>
          <w:rFonts w:ascii="Batang" w:eastAsia="Batang" w:hAnsi="Batang"/>
        </w:rPr>
        <w:t xml:space="preserve"> d’honneur au local</w:t>
      </w:r>
    </w:p>
    <w:p w14:paraId="7D93A05C" w14:textId="77777777" w:rsidR="00D15C54" w:rsidRPr="00D86775" w:rsidRDefault="00D70C62">
      <w:pPr>
        <w:rPr>
          <w:rFonts w:ascii="Batang" w:eastAsia="Batang" w:hAnsi="Batang"/>
          <w:b/>
          <w:color w:val="FF0000"/>
          <w:sz w:val="20"/>
          <w:szCs w:val="20"/>
        </w:rPr>
      </w:pPr>
      <w:r w:rsidRPr="00D86775">
        <w:rPr>
          <w:rFonts w:ascii="Batang" w:eastAsia="Batang" w:hAnsi="Batang"/>
          <w:b/>
          <w:color w:val="FF0000"/>
          <w:sz w:val="20"/>
          <w:szCs w:val="20"/>
        </w:rPr>
        <w:t>Pour les inscriptions chaque Président de CD centralise les inscripti</w:t>
      </w:r>
      <w:r w:rsidR="009C63B6">
        <w:rPr>
          <w:rFonts w:ascii="Batang" w:eastAsia="Batang" w:hAnsi="Batang"/>
          <w:b/>
          <w:color w:val="FF0000"/>
          <w:sz w:val="20"/>
          <w:szCs w:val="20"/>
        </w:rPr>
        <w:t>ons (25 € par pêcheur) et envoi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un chèque global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a Jean Marc Doucet  ces inscriptions devront aussi être envoyées avec le numéro de licence à Patrick Ricard et Jean Claude Tévenot toutes inscriptions hors date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>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butoirs 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 xml:space="preserve"> ne seront pas prisse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en comptes 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 xml:space="preserve">(PAS </w:t>
      </w:r>
      <w:r w:rsidR="00610E3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>D’INSCRIPTIONS INDIVIDUELLES OBLIGATOIRE PAR  SON CD)</w:t>
      </w:r>
    </w:p>
    <w:p w14:paraId="237BE7E7" w14:textId="77777777" w:rsidR="00D15C54" w:rsidRPr="00DD6280" w:rsidRDefault="00DD6280" w:rsidP="00DD6280">
      <w:pPr>
        <w:jc w:val="center"/>
        <w:rPr>
          <w:rFonts w:ascii="Batang" w:eastAsia="Batang" w:hAnsi="Batang"/>
          <w:color w:val="FF0000"/>
          <w:u w:val="single"/>
        </w:rPr>
      </w:pPr>
      <w:r w:rsidRPr="00DD6280">
        <w:rPr>
          <w:rFonts w:ascii="Batang" w:eastAsia="Batang" w:hAnsi="Batang"/>
          <w:color w:val="FF0000"/>
          <w:u w:val="single"/>
        </w:rPr>
        <w:t>Carte de pêche obligatoire</w:t>
      </w:r>
    </w:p>
    <w:p w14:paraId="637C53C5" w14:textId="77777777" w:rsidR="00D15C54" w:rsidRDefault="00266AB7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  <w:r w:rsidRPr="00266AB7">
        <w:rPr>
          <w:rFonts w:ascii="Batang" w:eastAsia="Batang" w:hAnsi="Batang"/>
          <w:b/>
          <w:color w:val="FF0000"/>
          <w:u w:val="single"/>
        </w:rPr>
        <w:t>DATE BUTO</w:t>
      </w:r>
      <w:r w:rsidR="00CD7DCE">
        <w:rPr>
          <w:rFonts w:ascii="Batang" w:eastAsia="Batang" w:hAnsi="Batang"/>
          <w:b/>
          <w:color w:val="FF0000"/>
          <w:u w:val="single"/>
        </w:rPr>
        <w:t>IR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DES INSCRIPTIONS SAMEDI 1</w:t>
      </w:r>
      <w:r w:rsidRPr="00266AB7">
        <w:rPr>
          <w:rFonts w:ascii="Batang" w:eastAsia="Batang" w:hAnsi="Batang"/>
          <w:b/>
          <w:color w:val="FF0000"/>
          <w:u w:val="single"/>
        </w:rPr>
        <w:t xml:space="preserve"> JUIN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2024</w:t>
      </w:r>
    </w:p>
    <w:p w14:paraId="33A69804" w14:textId="77777777" w:rsidR="00A10B13" w:rsidRPr="00266AB7" w:rsidRDefault="00A10B13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</w:p>
    <w:p w14:paraId="19229710" w14:textId="77777777" w:rsidR="00D15C54" w:rsidRDefault="0058572E" w:rsidP="00D70C62">
      <w:pPr>
        <w:jc w:val="center"/>
        <w:rPr>
          <w:rFonts w:ascii="Batang" w:eastAsia="Batang" w:hAnsi="Batang"/>
          <w:sz w:val="20"/>
          <w:szCs w:val="20"/>
        </w:rPr>
      </w:pPr>
      <w:r w:rsidRPr="00A10B13">
        <w:rPr>
          <w:rFonts w:ascii="Batang" w:eastAsia="Batang" w:hAnsi="Batang"/>
          <w:color w:val="FF0000"/>
          <w:sz w:val="20"/>
          <w:szCs w:val="20"/>
        </w:rPr>
        <w:t>Jean Marc Doucet 169 rue des Hervaux TEL : 06 85 70 39 94  Mail</w:t>
      </w:r>
      <w:r>
        <w:rPr>
          <w:rFonts w:ascii="Batang" w:eastAsia="Batang" w:hAnsi="Batang"/>
          <w:sz w:val="20"/>
          <w:szCs w:val="20"/>
        </w:rPr>
        <w:t xml:space="preserve"> : </w:t>
      </w:r>
      <w:hyperlink r:id="rId12" w:history="1">
        <w:r w:rsidR="00A10B13" w:rsidRPr="00AF7201">
          <w:rPr>
            <w:rStyle w:val="Lienhypertexte"/>
            <w:rFonts w:ascii="Batang" w:eastAsia="Batang" w:hAnsi="Batang"/>
            <w:sz w:val="20"/>
            <w:szCs w:val="20"/>
          </w:rPr>
          <w:t>jmd-buzancais@wanadoo.fr</w:t>
        </w:r>
      </w:hyperlink>
    </w:p>
    <w:p w14:paraId="5F0A10D6" w14:textId="77777777" w:rsidR="00A10B13" w:rsidRPr="0058572E" w:rsidRDefault="00A10B13" w:rsidP="00D70C62">
      <w:pPr>
        <w:jc w:val="center"/>
        <w:rPr>
          <w:rFonts w:ascii="Batang" w:eastAsia="Batang" w:hAnsi="Batang"/>
          <w:sz w:val="20"/>
          <w:szCs w:val="20"/>
        </w:rPr>
      </w:pPr>
    </w:p>
    <w:p w14:paraId="2034BB49" w14:textId="67AC41C6" w:rsidR="00D65FA0" w:rsidRDefault="00F13ADD" w:rsidP="00D65FA0"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23C77E8" wp14:editId="5D4CD5A0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2628900"/>
                <wp:effectExtent l="13970" t="8255" r="5080" b="10795"/>
                <wp:wrapNone/>
                <wp:docPr id="121823297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D893" id="Rectangle 22" o:spid="_x0000_s1026" style="position:absolute;margin-left:-9pt;margin-top:5.1pt;width:459pt;height:20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"/>
            </w:pict>
          </mc:Fallback>
        </mc:AlternateContent>
      </w:r>
    </w:p>
    <w:p w14:paraId="22019552" w14:textId="77777777" w:rsidR="00D65FA0" w:rsidRDefault="00D65FA0" w:rsidP="00D65FA0"/>
    <w:p w14:paraId="31CA2E4D" w14:textId="77777777" w:rsidR="00896F1D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b/>
        </w:rPr>
        <w:t>En cas de Forfait</w:t>
      </w:r>
    </w:p>
    <w:p w14:paraId="345F0CB3" w14:textId="77777777" w:rsidR="00EF62E9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Prévenir :</w:t>
      </w:r>
    </w:p>
    <w:p w14:paraId="3D7708DE" w14:textId="77777777" w:rsidR="00EF62E9" w:rsidRPr="00D70C62" w:rsidRDefault="00F912D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u w:val="single"/>
        </w:rPr>
        <w:t>au plus vite</w:t>
      </w:r>
      <w:r w:rsidR="00E469AE" w:rsidRPr="00D70C62">
        <w:rPr>
          <w:rFonts w:ascii="Batang" w:eastAsia="Batang" w:hAnsi="Batang"/>
          <w:b/>
          <w:u w:val="single"/>
        </w:rPr>
        <w:t xml:space="preserve"> </w:t>
      </w:r>
      <w:r w:rsidR="00CC5FDE" w:rsidRPr="00D70C62">
        <w:rPr>
          <w:rFonts w:ascii="Batang" w:eastAsia="Batang" w:hAnsi="Batang"/>
          <w:b/>
          <w:u w:val="single"/>
        </w:rPr>
        <w:t xml:space="preserve"> </w:t>
      </w:r>
      <w:r w:rsidR="00846F3C" w:rsidRPr="00D70C62">
        <w:rPr>
          <w:rFonts w:ascii="Batang" w:eastAsia="Batang" w:hAnsi="Batang"/>
          <w:b/>
        </w:rPr>
        <w:t xml:space="preserve"> Patrick  Ricard  au  06 30 12 02 74</w:t>
      </w:r>
    </w:p>
    <w:p w14:paraId="1A9BFE53" w14:textId="77777777" w:rsidR="00846F3C" w:rsidRPr="00D70C62" w:rsidRDefault="00846F3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lastRenderedPageBreak/>
        <w:t>MAIL : pa.ricard@wanadoo.fr</w:t>
      </w:r>
    </w:p>
    <w:p w14:paraId="6D78692D" w14:textId="77777777" w:rsidR="006F5C4D" w:rsidRPr="00D70C62" w:rsidRDefault="006F5C4D" w:rsidP="00D65FA0">
      <w:pPr>
        <w:jc w:val="center"/>
        <w:rPr>
          <w:rFonts w:ascii="Batang" w:eastAsia="Batang" w:hAnsi="Batang"/>
          <w:b/>
        </w:rPr>
      </w:pPr>
    </w:p>
    <w:p w14:paraId="3F67D7F0" w14:textId="77777777" w:rsidR="00896F1D" w:rsidRPr="00D70C62" w:rsidRDefault="00896F1D" w:rsidP="00D65FA0">
      <w:pPr>
        <w:jc w:val="center"/>
        <w:rPr>
          <w:rFonts w:ascii="Batang" w:eastAsia="Batang" w:hAnsi="Batang"/>
          <w:b/>
          <w:bCs/>
        </w:rPr>
      </w:pPr>
      <w:r w:rsidRPr="00D70C62">
        <w:rPr>
          <w:rFonts w:ascii="Batang" w:eastAsia="Batang" w:hAnsi="Batang"/>
          <w:b/>
        </w:rPr>
        <w:t xml:space="preserve">Jean Claude </w:t>
      </w:r>
      <w:r w:rsidRPr="00D70C62">
        <w:rPr>
          <w:rFonts w:ascii="Batang" w:eastAsia="Batang" w:hAnsi="Batang"/>
          <w:b/>
          <w:bCs/>
        </w:rPr>
        <w:t>TEVENOT</w:t>
      </w:r>
      <w:r w:rsidRPr="00D70C62">
        <w:rPr>
          <w:rFonts w:ascii="Batang" w:eastAsia="Batang" w:hAnsi="Batang"/>
          <w:b/>
        </w:rPr>
        <w:t xml:space="preserve"> au </w:t>
      </w:r>
      <w:r w:rsidRPr="00D70C62">
        <w:rPr>
          <w:rFonts w:ascii="Batang" w:eastAsia="Batang" w:hAnsi="Batang"/>
          <w:b/>
          <w:bCs/>
        </w:rPr>
        <w:t>06.08.58.85.97</w:t>
      </w:r>
    </w:p>
    <w:p w14:paraId="0DD3DDF2" w14:textId="77777777" w:rsidR="006F5C4D" w:rsidRPr="00D70C62" w:rsidRDefault="003F568F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bCs/>
        </w:rPr>
        <w:t>Mail :  j.tevenot</w:t>
      </w:r>
      <w:r w:rsidR="006F5C4D" w:rsidRPr="00D70C62">
        <w:rPr>
          <w:rFonts w:ascii="Batang" w:eastAsia="Batang" w:hAnsi="Batang"/>
          <w:b/>
          <w:bCs/>
        </w:rPr>
        <w:t>@orange .fr</w:t>
      </w:r>
    </w:p>
    <w:p w14:paraId="13F63288" w14:textId="77777777" w:rsidR="004D4D61" w:rsidRDefault="004D4D61" w:rsidP="004D4D61">
      <w:pPr>
        <w:jc w:val="center"/>
        <w:rPr>
          <w:rFonts w:ascii="Batang" w:eastAsia="Batang" w:hAnsi="Batang"/>
        </w:rPr>
      </w:pPr>
    </w:p>
    <w:p w14:paraId="66FD45EC" w14:textId="77777777" w:rsidR="00896F1D" w:rsidRDefault="00896F1D">
      <w:pPr>
        <w:rPr>
          <w:rFonts w:ascii="Batang" w:eastAsia="Batang" w:hAnsi="Batang"/>
        </w:rPr>
      </w:pPr>
    </w:p>
    <w:p w14:paraId="1D70699F" w14:textId="77777777" w:rsidR="001E27BC" w:rsidRDefault="001E27BC">
      <w:pPr>
        <w:rPr>
          <w:rFonts w:ascii="Batang" w:eastAsia="Batang" w:hAnsi="Batang"/>
        </w:rPr>
      </w:pPr>
    </w:p>
    <w:p w14:paraId="7C90A80A" w14:textId="77777777" w:rsidR="001E27BC" w:rsidRDefault="001E27BC">
      <w:pPr>
        <w:rPr>
          <w:rFonts w:ascii="Batang" w:eastAsia="Batang" w:hAnsi="Batang"/>
        </w:rPr>
      </w:pPr>
    </w:p>
    <w:p w14:paraId="548B7913" w14:textId="77777777" w:rsidR="00B73064" w:rsidRDefault="00B73064">
      <w:pPr>
        <w:rPr>
          <w:rFonts w:ascii="Batang" w:eastAsia="Batang" w:hAnsi="Batang"/>
        </w:rPr>
      </w:pPr>
    </w:p>
    <w:p w14:paraId="05B0A80C" w14:textId="77777777"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14:paraId="652B752D" w14:textId="77777777"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14:paraId="4F3B2E9E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14:paraId="2C783320" w14:textId="77777777"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14:paraId="1A4E104B" w14:textId="77777777" w:rsidR="00D65FA0" w:rsidRDefault="001B29E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  <w:r>
        <w:rPr>
          <w:rFonts w:ascii="Batang" w:eastAsia="Batang" w:hAnsi="Batang"/>
          <w:b/>
          <w:i/>
          <w:iCs/>
          <w:sz w:val="28"/>
          <w:szCs w:val="28"/>
          <w:u w:val="single"/>
        </w:rPr>
        <w:t>Plan</w:t>
      </w:r>
      <w:r w:rsidR="00D65FA0" w:rsidRPr="00DF237D">
        <w:rPr>
          <w:rFonts w:ascii="Batang" w:eastAsia="Batang" w:hAnsi="Batang"/>
          <w:b/>
          <w:i/>
          <w:iCs/>
          <w:sz w:val="28"/>
          <w:szCs w:val="28"/>
          <w:u w:val="single"/>
        </w:rPr>
        <w:t xml:space="preserve"> d’eau MAUPERTUIS</w:t>
      </w:r>
    </w:p>
    <w:p w14:paraId="3FD3D387" w14:textId="77777777"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14:paraId="3C66CA6B" w14:textId="77777777"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14:paraId="4E7045AF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442E2A1C" w14:textId="77777777" w:rsidR="00E563BD" w:rsidRPr="00770BAC" w:rsidRDefault="00E563BD" w:rsidP="00E563BD">
      <w:pPr>
        <w:tabs>
          <w:tab w:val="num" w:pos="720"/>
        </w:tabs>
        <w:ind w:left="360"/>
        <w:jc w:val="center"/>
        <w:rPr>
          <w:rFonts w:ascii="Batang" w:eastAsia="Batang" w:hAnsi="Batang"/>
          <w:sz w:val="32"/>
          <w:szCs w:val="32"/>
        </w:rPr>
      </w:pPr>
    </w:p>
    <w:p w14:paraId="3A123E5A" w14:textId="77777777" w:rsidR="00E563BD" w:rsidRPr="001B29E0" w:rsidRDefault="00DF237D" w:rsidP="001B29E0">
      <w:pPr>
        <w:jc w:val="center"/>
        <w:rPr>
          <w:rFonts w:ascii="Batang" w:eastAsia="Batang" w:hAnsi="Batang"/>
          <w:b/>
          <w:bCs/>
          <w:sz w:val="28"/>
          <w:szCs w:val="28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</w:p>
    <w:p w14:paraId="68EED5CA" w14:textId="77777777" w:rsidR="00E563BD" w:rsidRDefault="00E563BD" w:rsidP="00D65FA0">
      <w:pPr>
        <w:jc w:val="center"/>
        <w:rPr>
          <w:rFonts w:ascii="Batang" w:eastAsia="Batang" w:hAnsi="Batang"/>
        </w:rPr>
      </w:pPr>
    </w:p>
    <w:p w14:paraId="2D8C9115" w14:textId="77777777" w:rsidR="00FF3357" w:rsidRPr="00266AB7" w:rsidRDefault="00E563BD" w:rsidP="00266AB7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  <w:r w:rsidR="00266AB7">
        <w:rPr>
          <w:rFonts w:ascii="Batang" w:eastAsia="Batang" w:hAnsi="Batang"/>
          <w:b/>
          <w:bCs/>
          <w:sz w:val="20"/>
          <w:szCs w:val="20"/>
        </w:rPr>
        <w:t xml:space="preserve">                     </w:t>
      </w:r>
      <w:r w:rsidR="00FF3357" w:rsidRPr="009D586E">
        <w:rPr>
          <w:sz w:val="32"/>
          <w:szCs w:val="32"/>
        </w:rPr>
        <w:t>Respectez le site laissez vos places propres. merci</w:t>
      </w:r>
    </w:p>
    <w:p w14:paraId="04A69F49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07396008" w14:textId="77777777" w:rsidR="00E563BD" w:rsidRDefault="00E563BD" w:rsidP="00E563BD">
      <w:pPr>
        <w:rPr>
          <w:rFonts w:ascii="Batang" w:eastAsia="Batang" w:hAnsi="Batang"/>
          <w:i/>
          <w:iCs/>
        </w:rPr>
      </w:pPr>
    </w:p>
    <w:p w14:paraId="3F25C256" w14:textId="77777777" w:rsidR="00274AA6" w:rsidRDefault="00274AA6">
      <w:pPr>
        <w:rPr>
          <w:rFonts w:ascii="Batang" w:eastAsia="Batang" w:hAnsi="Batang"/>
        </w:rPr>
      </w:pPr>
    </w:p>
    <w:p w14:paraId="269D3642" w14:textId="2E2CAF50" w:rsidR="00896F1D" w:rsidRDefault="00F13ADD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0D61F" wp14:editId="706357D0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5598795" cy="914400"/>
                <wp:effectExtent l="13970" t="11430" r="45085" b="26670"/>
                <wp:wrapNone/>
                <wp:docPr id="841601432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72CA2" w14:textId="77777777" w:rsidR="00F13ADD" w:rsidRDefault="00F13ADD" w:rsidP="00F13ADD">
                            <w:pPr>
                              <w:jc w:val="center"/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lan d'accès region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D61F" id="WordArt 97" o:spid="_x0000_s1029" type="#_x0000_t202" style="position:absolute;margin-left:18pt;margin-top:10.8pt;width:440.8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5F272CA2" w14:textId="77777777" w:rsidR="00F13ADD" w:rsidRDefault="00F13ADD" w:rsidP="00F13ADD">
                      <w:pPr>
                        <w:jc w:val="center"/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lan d'accès regionnal</w:t>
                      </w:r>
                    </w:p>
                  </w:txbxContent>
                </v:textbox>
              </v:shape>
            </w:pict>
          </mc:Fallback>
        </mc:AlternateContent>
      </w:r>
    </w:p>
    <w:p w14:paraId="783753B8" w14:textId="77777777" w:rsidR="00896F1D" w:rsidRDefault="00896F1D">
      <w:pPr>
        <w:rPr>
          <w:rFonts w:ascii="Batang" w:eastAsia="Batang" w:hAnsi="Batang"/>
        </w:rPr>
      </w:pPr>
    </w:p>
    <w:p w14:paraId="7D93C090" w14:textId="77777777" w:rsidR="001E27BC" w:rsidRDefault="001E27BC">
      <w:pPr>
        <w:rPr>
          <w:rFonts w:ascii="Batang" w:eastAsia="Batang" w:hAnsi="Batang"/>
        </w:rPr>
      </w:pPr>
    </w:p>
    <w:p w14:paraId="284F44EE" w14:textId="77777777" w:rsidR="00274AA6" w:rsidRDefault="00274AA6">
      <w:pPr>
        <w:rPr>
          <w:rFonts w:ascii="Batang" w:eastAsia="Batang" w:hAnsi="Batang"/>
        </w:rPr>
      </w:pPr>
    </w:p>
    <w:p w14:paraId="0414389B" w14:textId="77777777" w:rsidR="00274AA6" w:rsidRDefault="00274AA6">
      <w:pPr>
        <w:rPr>
          <w:rFonts w:ascii="Batang" w:eastAsia="Batang" w:hAnsi="Batang"/>
        </w:rPr>
      </w:pPr>
    </w:p>
    <w:p w14:paraId="16CC3321" w14:textId="77777777"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14:paraId="32D241E5" w14:textId="77777777" w:rsidR="005B48F4" w:rsidRDefault="005B48F4" w:rsidP="00907B9C">
      <w:pPr>
        <w:rPr>
          <w:rFonts w:ascii="Batang" w:eastAsia="Batang" w:hAnsi="Batang"/>
        </w:rPr>
      </w:pPr>
    </w:p>
    <w:p w14:paraId="4736BDEA" w14:textId="21AED46D" w:rsidR="005B48F4" w:rsidRDefault="00F13ADD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3511B" wp14:editId="601506B2">
                <wp:simplePos x="0" y="0"/>
                <wp:positionH relativeFrom="column">
                  <wp:posOffset>685800</wp:posOffset>
                </wp:positionH>
                <wp:positionV relativeFrom="paragraph">
                  <wp:posOffset>2135505</wp:posOffset>
                </wp:positionV>
                <wp:extent cx="690880" cy="348615"/>
                <wp:effectExtent l="23495" t="20320" r="38100" b="50165"/>
                <wp:wrapNone/>
                <wp:docPr id="19900863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48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56FA0B" w14:textId="77777777" w:rsidR="00770BAC" w:rsidRDefault="00770BAC" w:rsidP="00770BAC">
                            <w:pPr>
                              <w:jc w:val="center"/>
                            </w:pPr>
                            <w:r>
                              <w:t>Tre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511B" id="Text Box 130" o:spid="_x0000_s1030" type="#_x0000_t202" style="position:absolute;margin-left:54pt;margin-top:168.15pt;width:54.4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" fillcolor="#4bacc6 [3208]" strokecolor="#f2f2f2 [3041]" strokeweight="3pt">
                <v:shadow on="t" color="#205867 [1608]" opacity=".5" offset="1pt"/>
                <v:textbox>
                  <w:txbxContent>
                    <w:p w14:paraId="3C56FA0B" w14:textId="77777777" w:rsidR="00770BAC" w:rsidRDefault="00770BAC" w:rsidP="00770BAC">
                      <w:pPr>
                        <w:jc w:val="center"/>
                      </w:pPr>
                      <w:r>
                        <w:t>Trehet</w:t>
                      </w:r>
                    </w:p>
                  </w:txbxContent>
                </v:textbox>
              </v:shape>
            </w:pict>
          </mc:Fallback>
        </mc:AlternateContent>
      </w:r>
      <w:r w:rsidR="00110C83">
        <w:rPr>
          <w:rFonts w:ascii="Batang" w:eastAsia="Batang" w:hAnsi="Batang"/>
          <w:noProof/>
        </w:rPr>
        <w:drawing>
          <wp:inline distT="0" distB="0" distL="0" distR="0" wp14:anchorId="7C3B5D95" wp14:editId="0C822919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09E0A" w14:textId="77777777" w:rsidR="005B48F4" w:rsidRDefault="005B48F4" w:rsidP="00907B9C">
      <w:pPr>
        <w:rPr>
          <w:rFonts w:ascii="Batang" w:eastAsia="Batang" w:hAnsi="Batang"/>
        </w:rPr>
      </w:pPr>
    </w:p>
    <w:p w14:paraId="705BABEA" w14:textId="77777777" w:rsidR="000E02D4" w:rsidRDefault="000E02D4" w:rsidP="0061733B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14:paraId="07DF1863" w14:textId="77777777" w:rsidR="0061733B" w:rsidRDefault="0061733B" w:rsidP="0061733B">
      <w:pPr>
        <w:jc w:val="center"/>
        <w:rPr>
          <w:rFonts w:ascii="Bodoni MT Black" w:eastAsia="Batang" w:hAnsi="Bodoni MT Black"/>
          <w:b/>
        </w:rPr>
      </w:pPr>
    </w:p>
    <w:p w14:paraId="14B7427E" w14:textId="77777777" w:rsidR="0061733B" w:rsidRPr="0061733B" w:rsidRDefault="0042740C" w:rsidP="0061733B">
      <w:pPr>
        <w:jc w:val="center"/>
        <w:rPr>
          <w:rFonts w:ascii="Bodoni MT Black" w:eastAsia="Batang" w:hAnsi="Bodoni MT Black"/>
          <w:color w:val="FF0000"/>
        </w:rPr>
      </w:pPr>
      <w:r>
        <w:rPr>
          <w:rFonts w:ascii="Bodoni MT Black" w:eastAsia="Batang" w:hAnsi="Bodoni MT Black"/>
          <w:color w:val="FF0000"/>
        </w:rPr>
        <w:t>Vendredi 28</w:t>
      </w:r>
      <w:r w:rsidR="006518D2">
        <w:rPr>
          <w:rFonts w:ascii="Bodoni MT Black" w:eastAsia="Batang" w:hAnsi="Bodoni MT Black"/>
          <w:color w:val="FF0000"/>
        </w:rPr>
        <w:t xml:space="preserve"> juin Crazy</w:t>
      </w:r>
      <w:r w:rsidR="0061733B" w:rsidRPr="0061733B">
        <w:rPr>
          <w:rFonts w:ascii="Bodoni MT Black" w:eastAsia="Batang" w:hAnsi="Bodoni MT Black"/>
          <w:color w:val="FF0000"/>
        </w:rPr>
        <w:t xml:space="preserve"> sur le parcours du championnat</w:t>
      </w:r>
    </w:p>
    <w:p w14:paraId="557E9BE9" w14:textId="77777777" w:rsidR="00110C83" w:rsidRPr="0061733B" w:rsidRDefault="0061733B" w:rsidP="0061733B">
      <w:pPr>
        <w:jc w:val="center"/>
        <w:rPr>
          <w:rFonts w:ascii="Bodoni MT Black" w:eastAsia="Batang" w:hAnsi="Bodoni MT Black"/>
          <w:color w:val="FF0000"/>
        </w:rPr>
      </w:pPr>
      <w:r w:rsidRPr="0061733B">
        <w:rPr>
          <w:rFonts w:ascii="Bodoni MT Black" w:eastAsia="Batang" w:hAnsi="Bodoni MT Black"/>
          <w:color w:val="FF0000"/>
        </w:rPr>
        <w:t>Même règlement   :  inscriptions Tévenot JC  06 08 58 85 97</w:t>
      </w:r>
    </w:p>
    <w:sectPr w:rsidR="00110C83" w:rsidRPr="0061733B" w:rsidSect="00BE729C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27834" w14:textId="77777777" w:rsidR="00BE729C" w:rsidRDefault="00BE729C">
      <w:r>
        <w:separator/>
      </w:r>
    </w:p>
  </w:endnote>
  <w:endnote w:type="continuationSeparator" w:id="0">
    <w:p w14:paraId="0BC605F4" w14:textId="77777777" w:rsidR="00BE729C" w:rsidRDefault="00BE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681CC" w14:textId="77777777" w:rsidR="00BE729C" w:rsidRDefault="00BE729C">
      <w:r>
        <w:separator/>
      </w:r>
    </w:p>
  </w:footnote>
  <w:footnote w:type="continuationSeparator" w:id="0">
    <w:p w14:paraId="7BCBE66B" w14:textId="77777777" w:rsidR="00BE729C" w:rsidRDefault="00BE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735291">
    <w:abstractNumId w:val="1"/>
  </w:num>
  <w:num w:numId="2" w16cid:durableId="192938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lime" strokecolor="navy">
      <v:fill color="lime" focus="100%" type="gradient"/>
      <v:stroke color="navy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40"/>
    <w:rsid w:val="000028FA"/>
    <w:rsid w:val="000626E2"/>
    <w:rsid w:val="00065763"/>
    <w:rsid w:val="00082F7A"/>
    <w:rsid w:val="00090429"/>
    <w:rsid w:val="000945FD"/>
    <w:rsid w:val="000D0E5E"/>
    <w:rsid w:val="000E02D4"/>
    <w:rsid w:val="000E4A46"/>
    <w:rsid w:val="000F5357"/>
    <w:rsid w:val="00110C83"/>
    <w:rsid w:val="00112C9D"/>
    <w:rsid w:val="00112E7C"/>
    <w:rsid w:val="00120A5E"/>
    <w:rsid w:val="00124C99"/>
    <w:rsid w:val="00125311"/>
    <w:rsid w:val="00143DE3"/>
    <w:rsid w:val="001441B2"/>
    <w:rsid w:val="00152E5C"/>
    <w:rsid w:val="00173BEF"/>
    <w:rsid w:val="001777D8"/>
    <w:rsid w:val="00194080"/>
    <w:rsid w:val="001A226F"/>
    <w:rsid w:val="001B29E0"/>
    <w:rsid w:val="001E27BC"/>
    <w:rsid w:val="002438D7"/>
    <w:rsid w:val="00243D10"/>
    <w:rsid w:val="00266AB7"/>
    <w:rsid w:val="00274AA6"/>
    <w:rsid w:val="00297257"/>
    <w:rsid w:val="002C7AB5"/>
    <w:rsid w:val="002E3229"/>
    <w:rsid w:val="002F7E1E"/>
    <w:rsid w:val="003334B0"/>
    <w:rsid w:val="00334A8B"/>
    <w:rsid w:val="003465AC"/>
    <w:rsid w:val="0035556A"/>
    <w:rsid w:val="00365D35"/>
    <w:rsid w:val="003678B6"/>
    <w:rsid w:val="00372F65"/>
    <w:rsid w:val="003776A0"/>
    <w:rsid w:val="0039213A"/>
    <w:rsid w:val="003932D1"/>
    <w:rsid w:val="003B49A5"/>
    <w:rsid w:val="003D4CC7"/>
    <w:rsid w:val="003E2451"/>
    <w:rsid w:val="003F1C6F"/>
    <w:rsid w:val="003F568F"/>
    <w:rsid w:val="003F61BC"/>
    <w:rsid w:val="00401585"/>
    <w:rsid w:val="00401609"/>
    <w:rsid w:val="00411440"/>
    <w:rsid w:val="00423669"/>
    <w:rsid w:val="0042740C"/>
    <w:rsid w:val="0046603A"/>
    <w:rsid w:val="00490BF5"/>
    <w:rsid w:val="004C2494"/>
    <w:rsid w:val="004D4D61"/>
    <w:rsid w:val="004F77D2"/>
    <w:rsid w:val="004F7877"/>
    <w:rsid w:val="0050278B"/>
    <w:rsid w:val="005164A8"/>
    <w:rsid w:val="0051663C"/>
    <w:rsid w:val="0052353D"/>
    <w:rsid w:val="00530AF2"/>
    <w:rsid w:val="00534086"/>
    <w:rsid w:val="00543589"/>
    <w:rsid w:val="00546441"/>
    <w:rsid w:val="00551345"/>
    <w:rsid w:val="0058572E"/>
    <w:rsid w:val="005A07B2"/>
    <w:rsid w:val="005A7249"/>
    <w:rsid w:val="005B48F4"/>
    <w:rsid w:val="005B7107"/>
    <w:rsid w:val="005C64E6"/>
    <w:rsid w:val="005E4B47"/>
    <w:rsid w:val="00603FFA"/>
    <w:rsid w:val="00610E3E"/>
    <w:rsid w:val="0061733B"/>
    <w:rsid w:val="00624BFB"/>
    <w:rsid w:val="00636CEA"/>
    <w:rsid w:val="00637613"/>
    <w:rsid w:val="006518D2"/>
    <w:rsid w:val="00664FAE"/>
    <w:rsid w:val="00677A6D"/>
    <w:rsid w:val="00680DCF"/>
    <w:rsid w:val="006A0F1A"/>
    <w:rsid w:val="006A773E"/>
    <w:rsid w:val="006C56E4"/>
    <w:rsid w:val="006F5C4D"/>
    <w:rsid w:val="00704ABE"/>
    <w:rsid w:val="00716BA5"/>
    <w:rsid w:val="00770BAC"/>
    <w:rsid w:val="0078610A"/>
    <w:rsid w:val="00795999"/>
    <w:rsid w:val="007C040C"/>
    <w:rsid w:val="007D0ACC"/>
    <w:rsid w:val="007D47AF"/>
    <w:rsid w:val="008003AE"/>
    <w:rsid w:val="00845AC3"/>
    <w:rsid w:val="00846F3C"/>
    <w:rsid w:val="0087356E"/>
    <w:rsid w:val="008964AE"/>
    <w:rsid w:val="00896F1D"/>
    <w:rsid w:val="00897A68"/>
    <w:rsid w:val="008A03F5"/>
    <w:rsid w:val="008A1EF6"/>
    <w:rsid w:val="008B183F"/>
    <w:rsid w:val="008C0DDB"/>
    <w:rsid w:val="008D2DF9"/>
    <w:rsid w:val="008E155A"/>
    <w:rsid w:val="00907B9C"/>
    <w:rsid w:val="00926C1E"/>
    <w:rsid w:val="00941E5C"/>
    <w:rsid w:val="00956509"/>
    <w:rsid w:val="009627F0"/>
    <w:rsid w:val="00965B74"/>
    <w:rsid w:val="009B1D85"/>
    <w:rsid w:val="009C63B6"/>
    <w:rsid w:val="009D586E"/>
    <w:rsid w:val="00A07BDC"/>
    <w:rsid w:val="00A10B13"/>
    <w:rsid w:val="00A258A8"/>
    <w:rsid w:val="00A336E5"/>
    <w:rsid w:val="00A50613"/>
    <w:rsid w:val="00A834AA"/>
    <w:rsid w:val="00A9057A"/>
    <w:rsid w:val="00AA32AE"/>
    <w:rsid w:val="00AB454E"/>
    <w:rsid w:val="00B257A2"/>
    <w:rsid w:val="00B66E87"/>
    <w:rsid w:val="00B73064"/>
    <w:rsid w:val="00BA10FF"/>
    <w:rsid w:val="00BB611D"/>
    <w:rsid w:val="00BB6342"/>
    <w:rsid w:val="00BE3199"/>
    <w:rsid w:val="00BE729C"/>
    <w:rsid w:val="00BF62AD"/>
    <w:rsid w:val="00C04AE5"/>
    <w:rsid w:val="00C12AE2"/>
    <w:rsid w:val="00C1464C"/>
    <w:rsid w:val="00C22A58"/>
    <w:rsid w:val="00C4632F"/>
    <w:rsid w:val="00C50A5D"/>
    <w:rsid w:val="00C6292B"/>
    <w:rsid w:val="00C82914"/>
    <w:rsid w:val="00C9401E"/>
    <w:rsid w:val="00C956A3"/>
    <w:rsid w:val="00CC5FDE"/>
    <w:rsid w:val="00CD19C0"/>
    <w:rsid w:val="00CD2FF2"/>
    <w:rsid w:val="00CD7DCE"/>
    <w:rsid w:val="00CF5F28"/>
    <w:rsid w:val="00D15C54"/>
    <w:rsid w:val="00D22F38"/>
    <w:rsid w:val="00D54836"/>
    <w:rsid w:val="00D60B67"/>
    <w:rsid w:val="00D65FA0"/>
    <w:rsid w:val="00D6657B"/>
    <w:rsid w:val="00D70C62"/>
    <w:rsid w:val="00D82076"/>
    <w:rsid w:val="00D86775"/>
    <w:rsid w:val="00D952F7"/>
    <w:rsid w:val="00D96CA7"/>
    <w:rsid w:val="00DA4C11"/>
    <w:rsid w:val="00DD06B3"/>
    <w:rsid w:val="00DD6280"/>
    <w:rsid w:val="00DE5A64"/>
    <w:rsid w:val="00DF237D"/>
    <w:rsid w:val="00DF3276"/>
    <w:rsid w:val="00E03020"/>
    <w:rsid w:val="00E07B3D"/>
    <w:rsid w:val="00E10BC9"/>
    <w:rsid w:val="00E11018"/>
    <w:rsid w:val="00E1527A"/>
    <w:rsid w:val="00E461CC"/>
    <w:rsid w:val="00E469AE"/>
    <w:rsid w:val="00E563BD"/>
    <w:rsid w:val="00E6037B"/>
    <w:rsid w:val="00E7382C"/>
    <w:rsid w:val="00E94550"/>
    <w:rsid w:val="00EA1BDC"/>
    <w:rsid w:val="00EA68F6"/>
    <w:rsid w:val="00ED71BD"/>
    <w:rsid w:val="00EF62E9"/>
    <w:rsid w:val="00F13ADD"/>
    <w:rsid w:val="00F3239B"/>
    <w:rsid w:val="00F61A2E"/>
    <w:rsid w:val="00F74A1C"/>
    <w:rsid w:val="00F912DC"/>
    <w:rsid w:val="00F96BEA"/>
    <w:rsid w:val="00FC0B77"/>
    <w:rsid w:val="00FD376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lime" strokecolor="navy">
      <v:fill color="lime" focus="100%" type="gradient"/>
      <v:stroke color="navy"/>
      <v:shadow on="t" color="silver" offset="3pt"/>
    </o:shapedefaults>
    <o:shapelayout v:ext="edit">
      <o:idmap v:ext="edit" data="2"/>
    </o:shapelayout>
  </w:shapeDefaults>
  <w:decimalSymbol w:val=","/>
  <w:listSeparator w:val=";"/>
  <w14:docId w14:val="03E7CB88"/>
  <w15:docId w15:val="{4BF1C619-E7DC-4E7E-A781-445C150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d-buzancais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6C43-C688-488B-ADEF-4DC376D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</dc:creator>
  <cp:lastModifiedBy>Telly</cp:lastModifiedBy>
  <cp:revision>2</cp:revision>
  <cp:lastPrinted>2008-09-15T12:35:00Z</cp:lastPrinted>
  <dcterms:created xsi:type="dcterms:W3CDTF">2024-04-01T13:51:00Z</dcterms:created>
  <dcterms:modified xsi:type="dcterms:W3CDTF">2024-04-01T13:51:00Z</dcterms:modified>
</cp:coreProperties>
</file>